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5" w:rsidRPr="0033299F" w:rsidRDefault="001236F5" w:rsidP="0033299F">
      <w:pPr>
        <w:pStyle w:val="Style14"/>
        <w:widowControl/>
        <w:spacing w:line="240" w:lineRule="auto"/>
        <w:ind w:left="317"/>
        <w:rPr>
          <w:rStyle w:val="FontStyle29"/>
        </w:rPr>
      </w:pPr>
      <w:bookmarkStart w:id="0" w:name="_GoBack"/>
      <w:bookmarkEnd w:id="0"/>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Представление недостоверных сведений с целью сокрытия факта наличия у служащего и (или) его супруги (супруга) и несовершеннолетних 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9"/>
      <w:headerReference w:type="default" r:id="rId10"/>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50" w:rsidRDefault="00870E50">
      <w:r>
        <w:separator/>
      </w:r>
    </w:p>
  </w:endnote>
  <w:endnote w:type="continuationSeparator" w:id="0">
    <w:p w:rsidR="00870E50" w:rsidRDefault="00870E50"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50" w:rsidRDefault="00870E50">
      <w:r>
        <w:separator/>
      </w:r>
    </w:p>
  </w:footnote>
  <w:footnote w:type="continuationSeparator" w:id="0">
    <w:p w:rsidR="00870E50" w:rsidRDefault="00870E50"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47021D">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1236F5"/>
    <w:rsid w:val="00133D93"/>
    <w:rsid w:val="002B09B9"/>
    <w:rsid w:val="0033299F"/>
    <w:rsid w:val="00371EB9"/>
    <w:rsid w:val="0047021D"/>
    <w:rsid w:val="00527F82"/>
    <w:rsid w:val="00540FCD"/>
    <w:rsid w:val="006459B7"/>
    <w:rsid w:val="00651F6F"/>
    <w:rsid w:val="006C7CC5"/>
    <w:rsid w:val="00787141"/>
    <w:rsid w:val="007F24D3"/>
    <w:rsid w:val="00870E50"/>
    <w:rsid w:val="008B6B71"/>
    <w:rsid w:val="00914FBD"/>
    <w:rsid w:val="009C132C"/>
    <w:rsid w:val="00A179F8"/>
    <w:rsid w:val="00A71EF3"/>
    <w:rsid w:val="00A7264B"/>
    <w:rsid w:val="00B16D32"/>
    <w:rsid w:val="00BD6353"/>
    <w:rsid w:val="00C17AE2"/>
    <w:rsid w:val="00C717D0"/>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C955-3DFF-4B6A-9A98-760BDFE8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sov038</cp:lastModifiedBy>
  <cp:revision>2</cp:revision>
  <cp:lastPrinted>2015-11-12T08:48:00Z</cp:lastPrinted>
  <dcterms:created xsi:type="dcterms:W3CDTF">2016-01-22T04:56:00Z</dcterms:created>
  <dcterms:modified xsi:type="dcterms:W3CDTF">2016-01-22T04:56:00Z</dcterms:modified>
</cp:coreProperties>
</file>